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903AD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3AD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5 1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sušárnuFED 56 a FED 260 dle nabídky NP190-0228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57FE" w:rsidRDefault="00903AD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57FE">
        <w:br w:type="page"/>
      </w:r>
    </w:p>
    <w:p w:rsidR="001B57FE" w:rsidRDefault="001B57FE">
      <w:r>
        <w:lastRenderedPageBreak/>
        <w:t xml:space="preserve">Datum potvrzení objednávky dodavatelem:  </w:t>
      </w:r>
      <w:r w:rsidR="00903AD0">
        <w:t>25.4.2019</w:t>
      </w:r>
    </w:p>
    <w:p w:rsidR="001B57FE" w:rsidRDefault="001B57FE">
      <w:r>
        <w:t>Potvrzení objednávky:</w:t>
      </w:r>
    </w:p>
    <w:p w:rsidR="00903AD0" w:rsidRDefault="00903AD0">
      <w:r>
        <w:t>From: T</w:t>
      </w:r>
    </w:p>
    <w:p w:rsidR="00903AD0" w:rsidRDefault="00903AD0">
      <w:r>
        <w:t>Sent: Thursday, April 25, 2019 2:31 PM</w:t>
      </w:r>
    </w:p>
    <w:p w:rsidR="00903AD0" w:rsidRDefault="00903AD0">
      <w:r>
        <w:t xml:space="preserve">To: </w:t>
      </w:r>
    </w:p>
    <w:p w:rsidR="00903AD0" w:rsidRDefault="00903AD0">
      <w:r>
        <w:t>Subject: FW: VODÁRNA PLZEŇ - objednávka</w:t>
      </w:r>
    </w:p>
    <w:p w:rsidR="00903AD0" w:rsidRDefault="00903AD0"/>
    <w:p w:rsidR="00903AD0" w:rsidRDefault="00903AD0">
      <w:r>
        <w:t xml:space="preserve">Dobrý den paní </w:t>
      </w:r>
    </w:p>
    <w:p w:rsidR="00903AD0" w:rsidRDefault="00903AD0"/>
    <w:p w:rsidR="00903AD0" w:rsidRDefault="00903AD0">
      <w:r>
        <w:t>Potvrzujeme přijetí objednávky a akceptujeme její obsah.</w:t>
      </w:r>
    </w:p>
    <w:p w:rsidR="00903AD0" w:rsidRDefault="00903AD0"/>
    <w:p w:rsidR="00903AD0" w:rsidRDefault="00903AD0"/>
    <w:p w:rsidR="00903AD0" w:rsidRDefault="00903AD0">
      <w:r>
        <w:t>S přáním pěkného dne/Best regards</w:t>
      </w:r>
    </w:p>
    <w:p w:rsidR="00903AD0" w:rsidRDefault="00903AD0"/>
    <w:p w:rsidR="00903AD0" w:rsidRDefault="00903AD0"/>
    <w:p w:rsidR="00903AD0" w:rsidRDefault="00903AD0">
      <w:r>
        <w:t>obchodní oddělení</w:t>
      </w:r>
    </w:p>
    <w:p w:rsidR="00903AD0" w:rsidRDefault="00903AD0"/>
    <w:p w:rsidR="00903AD0" w:rsidRDefault="00903AD0">
      <w:r>
        <w:t>Fisher Scientific, spol. s.r .o.</w:t>
      </w:r>
    </w:p>
    <w:p w:rsidR="00903AD0" w:rsidRDefault="00903AD0">
      <w:r>
        <w:t>Kosmonautů 324 | Pardubice, 530 09, Czech republic</w:t>
      </w:r>
    </w:p>
    <w:p w:rsidR="001B57FE" w:rsidRDefault="001B57F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FE" w:rsidRDefault="001B57FE" w:rsidP="000071C6">
      <w:pPr>
        <w:spacing w:after="0" w:line="240" w:lineRule="auto"/>
      </w:pPr>
      <w:r>
        <w:separator/>
      </w:r>
    </w:p>
  </w:endnote>
  <w:endnote w:type="continuationSeparator" w:id="0">
    <w:p w:rsidR="001B57FE" w:rsidRDefault="001B57F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03AD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FE" w:rsidRDefault="001B57FE" w:rsidP="000071C6">
      <w:pPr>
        <w:spacing w:after="0" w:line="240" w:lineRule="auto"/>
      </w:pPr>
      <w:r>
        <w:separator/>
      </w:r>
    </w:p>
  </w:footnote>
  <w:footnote w:type="continuationSeparator" w:id="0">
    <w:p w:rsidR="001B57FE" w:rsidRDefault="001B57F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57F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3AD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86270332-B56A-45E4-8216-368586E7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18AC-97B1-4B1D-9148-359BEF934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BDE9C-95D0-46BE-9DC6-8AB82C8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4-25T13:36:00Z</dcterms:created>
  <dcterms:modified xsi:type="dcterms:W3CDTF">2019-04-25T13:36:00Z</dcterms:modified>
</cp:coreProperties>
</file>